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0225C" w14:textId="39723F99" w:rsidR="00ED68A0" w:rsidRPr="00ED68A0" w:rsidRDefault="00ED68A0" w:rsidP="00ED68A0">
      <w:pPr>
        <w:ind w:left="-567" w:right="-2"/>
        <w:jc w:val="center"/>
        <w:rPr>
          <w:rFonts w:eastAsia="Calibri"/>
          <w:sz w:val="28"/>
          <w:szCs w:val="28"/>
        </w:rPr>
      </w:pPr>
      <w:r w:rsidRPr="00ED68A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520D87" wp14:editId="6EFEA972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1009650" cy="1195070"/>
            <wp:effectExtent l="0" t="0" r="0" b="5080"/>
            <wp:wrapThrough wrapText="bothSides">
              <wp:wrapPolygon edited="0">
                <wp:start x="0" y="0"/>
                <wp:lineTo x="0" y="21348"/>
                <wp:lineTo x="21192" y="21348"/>
                <wp:lineTo x="21192" y="0"/>
                <wp:lineTo x="0" y="0"/>
              </wp:wrapPolygon>
            </wp:wrapThrough>
            <wp:docPr id="1" name="Рисунок 1" descr="Участники и парт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Участники и партнер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8A0">
        <w:rPr>
          <w:rFonts w:eastAsia="Calibri"/>
          <w:sz w:val="28"/>
          <w:szCs w:val="28"/>
        </w:rPr>
        <w:t xml:space="preserve"> Министерство образования и науки Российской Федерации</w:t>
      </w:r>
    </w:p>
    <w:p w14:paraId="4C22F1DF" w14:textId="77777777" w:rsidR="00ED68A0" w:rsidRPr="00ED68A0" w:rsidRDefault="00ED68A0" w:rsidP="00ED68A0">
      <w:pPr>
        <w:ind w:left="-567" w:right="-2"/>
        <w:jc w:val="center"/>
        <w:rPr>
          <w:rFonts w:eastAsia="Calibri"/>
          <w:sz w:val="28"/>
          <w:szCs w:val="28"/>
        </w:rPr>
      </w:pPr>
      <w:r w:rsidRPr="00ED68A0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3A5D8AB" w14:textId="77777777" w:rsidR="00ED68A0" w:rsidRPr="00ED68A0" w:rsidRDefault="00ED68A0" w:rsidP="00ED68A0">
      <w:pPr>
        <w:ind w:left="-567" w:right="-2"/>
        <w:jc w:val="center"/>
        <w:rPr>
          <w:rFonts w:eastAsia="Calibri"/>
          <w:bCs/>
          <w:sz w:val="28"/>
          <w:szCs w:val="28"/>
        </w:rPr>
      </w:pPr>
      <w:r w:rsidRPr="00ED68A0">
        <w:rPr>
          <w:rFonts w:eastAsia="Calibri"/>
          <w:sz w:val="28"/>
          <w:szCs w:val="28"/>
        </w:rPr>
        <w:t>«Санкт-Петербургский Государственный Электротехнический Университет «ЛЭТИ» им. В.И. Ульянова (Ленина)»</w:t>
      </w:r>
    </w:p>
    <w:p w14:paraId="3C75FE19" w14:textId="77777777" w:rsidR="00ED68A0" w:rsidRPr="00ED68A0" w:rsidRDefault="00ED68A0" w:rsidP="00ED68A0">
      <w:pPr>
        <w:ind w:left="-567" w:right="-2"/>
        <w:jc w:val="center"/>
        <w:rPr>
          <w:rFonts w:eastAsia="Calibri"/>
          <w:sz w:val="28"/>
          <w:szCs w:val="28"/>
        </w:rPr>
      </w:pPr>
      <w:r w:rsidRPr="00ED68A0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3C54B1B" wp14:editId="32DF100B">
                <wp:simplePos x="0" y="0"/>
                <wp:positionH relativeFrom="column">
                  <wp:posOffset>-251460</wp:posOffset>
                </wp:positionH>
                <wp:positionV relativeFrom="paragraph">
                  <wp:posOffset>162559</wp:posOffset>
                </wp:positionV>
                <wp:extent cx="6438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1F276" id="Прямая соединительная линия 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9.8pt,12.8pt" to="48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5A1E72B" w14:textId="77777777" w:rsidR="00ED68A0" w:rsidRPr="00ED68A0" w:rsidRDefault="00ED68A0" w:rsidP="00ED68A0">
      <w:pPr>
        <w:spacing w:after="60"/>
        <w:ind w:firstLine="720"/>
        <w:jc w:val="center"/>
        <w:rPr>
          <w:sz w:val="28"/>
          <w:szCs w:val="28"/>
        </w:rPr>
      </w:pPr>
      <w:r w:rsidRPr="00ED68A0">
        <w:rPr>
          <w:sz w:val="28"/>
          <w:szCs w:val="28"/>
        </w:rPr>
        <w:t>Факультет компьютерных технологий и информатики</w:t>
      </w:r>
    </w:p>
    <w:p w14:paraId="7F2E072D" w14:textId="77777777" w:rsidR="00ED68A0" w:rsidRPr="00ED68A0" w:rsidRDefault="00ED68A0" w:rsidP="00ED68A0">
      <w:pPr>
        <w:spacing w:after="60"/>
        <w:ind w:firstLine="720"/>
        <w:jc w:val="center"/>
        <w:rPr>
          <w:sz w:val="28"/>
          <w:szCs w:val="28"/>
        </w:rPr>
      </w:pPr>
      <w:r w:rsidRPr="00ED68A0">
        <w:rPr>
          <w:sz w:val="28"/>
          <w:szCs w:val="28"/>
        </w:rPr>
        <w:t>Кафедра автоматики и процессов управления</w:t>
      </w:r>
    </w:p>
    <w:p w14:paraId="23D65025" w14:textId="77777777" w:rsidR="00ED68A0" w:rsidRPr="00ED68A0" w:rsidRDefault="00ED68A0" w:rsidP="00ED68A0">
      <w:pPr>
        <w:rPr>
          <w:sz w:val="28"/>
          <w:szCs w:val="28"/>
        </w:rPr>
      </w:pPr>
    </w:p>
    <w:p w14:paraId="6FCD6C96" w14:textId="77777777" w:rsidR="00ED68A0" w:rsidRPr="00ED68A0" w:rsidRDefault="00ED68A0" w:rsidP="00ED68A0">
      <w:pPr>
        <w:spacing w:after="60"/>
        <w:rPr>
          <w:b/>
          <w:bCs/>
          <w:sz w:val="28"/>
          <w:szCs w:val="28"/>
        </w:rPr>
      </w:pPr>
    </w:p>
    <w:p w14:paraId="36CBABD5" w14:textId="77777777" w:rsidR="00ED68A0" w:rsidRPr="00ED68A0" w:rsidRDefault="00ED68A0" w:rsidP="00ED68A0">
      <w:pPr>
        <w:spacing w:after="60"/>
        <w:ind w:firstLine="720"/>
        <w:jc w:val="center"/>
        <w:rPr>
          <w:b/>
          <w:bCs/>
          <w:sz w:val="28"/>
          <w:szCs w:val="28"/>
        </w:rPr>
      </w:pPr>
    </w:p>
    <w:p w14:paraId="3E8BCF3D" w14:textId="77777777" w:rsidR="00ED68A0" w:rsidRPr="00ED68A0" w:rsidRDefault="00ED68A0" w:rsidP="00ED68A0">
      <w:pPr>
        <w:spacing w:after="60"/>
        <w:ind w:firstLine="720"/>
        <w:jc w:val="center"/>
        <w:rPr>
          <w:b/>
          <w:bCs/>
          <w:sz w:val="28"/>
          <w:szCs w:val="28"/>
        </w:rPr>
      </w:pPr>
    </w:p>
    <w:p w14:paraId="149A2E3B" w14:textId="77777777" w:rsidR="00ED68A0" w:rsidRPr="00ED68A0" w:rsidRDefault="00ED68A0" w:rsidP="00ED68A0">
      <w:pPr>
        <w:spacing w:after="60"/>
        <w:ind w:firstLine="720"/>
        <w:jc w:val="center"/>
        <w:rPr>
          <w:b/>
          <w:bCs/>
          <w:sz w:val="28"/>
          <w:szCs w:val="28"/>
        </w:rPr>
      </w:pPr>
      <w:r w:rsidRPr="00ED68A0">
        <w:rPr>
          <w:b/>
          <w:bCs/>
          <w:sz w:val="28"/>
          <w:szCs w:val="28"/>
        </w:rPr>
        <w:t>ОТЧЕТ</w:t>
      </w:r>
    </w:p>
    <w:p w14:paraId="79EC4374" w14:textId="299C4EA2" w:rsidR="00ED68A0" w:rsidRPr="00553A60" w:rsidRDefault="00ED68A0" w:rsidP="00ED68A0">
      <w:pPr>
        <w:spacing w:after="60"/>
        <w:ind w:firstLine="720"/>
        <w:jc w:val="center"/>
        <w:rPr>
          <w:bCs/>
          <w:sz w:val="28"/>
          <w:szCs w:val="28"/>
        </w:rPr>
      </w:pPr>
      <w:r w:rsidRPr="00ED68A0">
        <w:rPr>
          <w:bCs/>
          <w:sz w:val="28"/>
          <w:szCs w:val="28"/>
        </w:rPr>
        <w:t>по лабораторной работе №</w:t>
      </w:r>
      <w:r w:rsidR="00553A60" w:rsidRPr="00553A60">
        <w:rPr>
          <w:bCs/>
          <w:sz w:val="28"/>
          <w:szCs w:val="28"/>
        </w:rPr>
        <w:t>4</w:t>
      </w:r>
    </w:p>
    <w:p w14:paraId="77E4B7EB" w14:textId="1AC1D9AC" w:rsidR="00ED68A0" w:rsidRDefault="00ED68A0" w:rsidP="00ED68A0">
      <w:pPr>
        <w:spacing w:after="60"/>
        <w:ind w:firstLine="720"/>
        <w:jc w:val="center"/>
        <w:rPr>
          <w:bCs/>
          <w:sz w:val="28"/>
          <w:szCs w:val="28"/>
        </w:rPr>
      </w:pPr>
      <w:r w:rsidRPr="00ED68A0">
        <w:rPr>
          <w:bCs/>
          <w:sz w:val="28"/>
          <w:szCs w:val="28"/>
        </w:rPr>
        <w:t>по дисциплине</w:t>
      </w:r>
      <w:r w:rsidR="00FF26DB" w:rsidRPr="00701C5E">
        <w:rPr>
          <w:bCs/>
          <w:sz w:val="28"/>
          <w:szCs w:val="28"/>
        </w:rPr>
        <w:t xml:space="preserve"> </w:t>
      </w:r>
      <w:r w:rsidR="00FF26DB">
        <w:rPr>
          <w:bCs/>
          <w:sz w:val="28"/>
          <w:szCs w:val="28"/>
        </w:rPr>
        <w:t>«</w:t>
      </w:r>
      <w:r w:rsidR="00FF26DB" w:rsidRPr="00FF26DB">
        <w:rPr>
          <w:bCs/>
          <w:sz w:val="28"/>
          <w:szCs w:val="28"/>
        </w:rPr>
        <w:t>СМиСПИС</w:t>
      </w:r>
      <w:r w:rsidR="00FF26DB">
        <w:rPr>
          <w:bCs/>
          <w:sz w:val="28"/>
          <w:szCs w:val="28"/>
        </w:rPr>
        <w:t>»</w:t>
      </w:r>
    </w:p>
    <w:p w14:paraId="19C85B8D" w14:textId="77777777" w:rsidR="00553A60" w:rsidRDefault="00553A60" w:rsidP="00ED68A0">
      <w:pPr>
        <w:spacing w:after="60"/>
        <w:ind w:firstLine="720"/>
        <w:jc w:val="center"/>
        <w:rPr>
          <w:bCs/>
          <w:sz w:val="28"/>
          <w:szCs w:val="28"/>
        </w:rPr>
      </w:pPr>
    </w:p>
    <w:p w14:paraId="78CCB086" w14:textId="1AC88C7A" w:rsidR="00553A60" w:rsidRPr="00553A60" w:rsidRDefault="00553A60" w:rsidP="00553A6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53A60">
        <w:rPr>
          <w:bCs/>
          <w:sz w:val="28"/>
          <w:szCs w:val="28"/>
        </w:rPr>
        <w:t xml:space="preserve"> </w:t>
      </w:r>
      <w:r w:rsidRPr="00553A60">
        <w:rPr>
          <w:b/>
          <w:sz w:val="28"/>
          <w:szCs w:val="28"/>
        </w:rPr>
        <w:t>«Технология XML связывания данных с помощью JAXB»</w:t>
      </w:r>
    </w:p>
    <w:p w14:paraId="1C70991A" w14:textId="77777777" w:rsidR="00ED68A0" w:rsidRPr="00ED68A0" w:rsidRDefault="00ED68A0" w:rsidP="00553A60">
      <w:pPr>
        <w:rPr>
          <w:rStyle w:val="a3"/>
          <w:b w:val="0"/>
          <w:sz w:val="28"/>
          <w:szCs w:val="28"/>
        </w:rPr>
      </w:pPr>
    </w:p>
    <w:p w14:paraId="26AE2F1F" w14:textId="77777777" w:rsidR="00ED68A0" w:rsidRPr="00ED68A0" w:rsidRDefault="00ED68A0" w:rsidP="00ED68A0">
      <w:pPr>
        <w:jc w:val="center"/>
        <w:rPr>
          <w:rStyle w:val="a3"/>
          <w:b w:val="0"/>
          <w:sz w:val="28"/>
          <w:szCs w:val="28"/>
        </w:rPr>
      </w:pPr>
    </w:p>
    <w:p w14:paraId="03528657" w14:textId="77777777" w:rsidR="00ED68A0" w:rsidRPr="00ED68A0" w:rsidRDefault="00ED68A0" w:rsidP="00ED68A0">
      <w:pPr>
        <w:jc w:val="center"/>
        <w:rPr>
          <w:rStyle w:val="a3"/>
          <w:b w:val="0"/>
          <w:sz w:val="28"/>
          <w:szCs w:val="28"/>
        </w:rPr>
      </w:pPr>
    </w:p>
    <w:p w14:paraId="0FF8756D" w14:textId="77777777" w:rsidR="00ED68A0" w:rsidRPr="00ED68A0" w:rsidRDefault="00ED68A0" w:rsidP="00ED68A0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2476"/>
        <w:gridCol w:w="2749"/>
      </w:tblGrid>
      <w:tr w:rsidR="00ED68A0" w:rsidRPr="00ED68A0" w14:paraId="537E4332" w14:textId="77777777" w:rsidTr="0083665F">
        <w:trPr>
          <w:trHeight w:val="614"/>
        </w:trPr>
        <w:tc>
          <w:tcPr>
            <w:tcW w:w="2206" w:type="pct"/>
            <w:vAlign w:val="bottom"/>
          </w:tcPr>
          <w:p w14:paraId="49BD8475" w14:textId="77777777" w:rsidR="00ED68A0" w:rsidRPr="00ED68A0" w:rsidRDefault="00ED68A0" w:rsidP="0083665F">
            <w:pPr>
              <w:rPr>
                <w:sz w:val="28"/>
                <w:szCs w:val="28"/>
              </w:rPr>
            </w:pPr>
            <w:r w:rsidRPr="00ED68A0">
              <w:rPr>
                <w:sz w:val="28"/>
                <w:szCs w:val="28"/>
              </w:rPr>
              <w:t>Студент гр. 537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8F4D48" w14:textId="77777777" w:rsidR="00ED68A0" w:rsidRPr="00ED68A0" w:rsidRDefault="00ED68A0" w:rsidP="0083665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2946F4A" w14:textId="2064A513" w:rsidR="00ED68A0" w:rsidRPr="00FF26DB" w:rsidRDefault="00340FEF" w:rsidP="008366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Ильясов</w:t>
            </w:r>
            <w:proofErr w:type="spellEnd"/>
            <w:r w:rsidR="00ED6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Е</w:t>
            </w:r>
            <w:r w:rsidR="00FF26DB">
              <w:rPr>
                <w:sz w:val="28"/>
                <w:szCs w:val="28"/>
                <w:lang w:val="en-US"/>
              </w:rPr>
              <w:t>.</w:t>
            </w:r>
          </w:p>
        </w:tc>
      </w:tr>
      <w:tr w:rsidR="00FF26DB" w:rsidRPr="00ED68A0" w14:paraId="63221A6B" w14:textId="77777777" w:rsidTr="0083665F">
        <w:trPr>
          <w:trHeight w:val="614"/>
        </w:trPr>
        <w:tc>
          <w:tcPr>
            <w:tcW w:w="2206" w:type="pct"/>
            <w:vAlign w:val="bottom"/>
          </w:tcPr>
          <w:p w14:paraId="1A14093A" w14:textId="6E51D36E" w:rsidR="00FF26DB" w:rsidRPr="00FF26DB" w:rsidRDefault="00FF26DB" w:rsidP="0083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537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B2A7C0" w14:textId="77777777" w:rsidR="00FF26DB" w:rsidRPr="00ED68A0" w:rsidRDefault="00FF26DB" w:rsidP="0083665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DA34A3" w14:textId="7928D020" w:rsidR="00FF26DB" w:rsidRPr="00FF26DB" w:rsidRDefault="00340FEF" w:rsidP="008366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сенбаев</w:t>
            </w:r>
            <w:proofErr w:type="spellEnd"/>
            <w:r w:rsidR="00FF2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Ч</w:t>
            </w:r>
            <w:r w:rsidR="00FF26DB">
              <w:rPr>
                <w:sz w:val="28"/>
                <w:szCs w:val="28"/>
                <w:lang w:val="en-US"/>
              </w:rPr>
              <w:t>.</w:t>
            </w:r>
          </w:p>
        </w:tc>
      </w:tr>
      <w:tr w:rsidR="00FF26DB" w:rsidRPr="00ED68A0" w14:paraId="0863D8A3" w14:textId="77777777" w:rsidTr="0083665F">
        <w:trPr>
          <w:trHeight w:val="614"/>
        </w:trPr>
        <w:tc>
          <w:tcPr>
            <w:tcW w:w="2206" w:type="pct"/>
            <w:vAlign w:val="bottom"/>
          </w:tcPr>
          <w:p w14:paraId="75AEAEAC" w14:textId="15F04A8A" w:rsidR="00FF26DB" w:rsidRPr="00FF26DB" w:rsidRDefault="00FF26DB" w:rsidP="00836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537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96FEF46" w14:textId="77777777" w:rsidR="00FF26DB" w:rsidRPr="00ED68A0" w:rsidRDefault="00FF26DB" w:rsidP="0083665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3B34C2" w14:textId="7959E5A0" w:rsidR="00FF26DB" w:rsidRPr="00FF26DB" w:rsidRDefault="00340FEF" w:rsidP="008366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ургазы</w:t>
            </w:r>
            <w:proofErr w:type="spellEnd"/>
            <w:r w:rsidR="00FF2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="00FF26DB">
              <w:rPr>
                <w:sz w:val="28"/>
                <w:szCs w:val="28"/>
                <w:lang w:val="en-US"/>
              </w:rPr>
              <w:t>.</w:t>
            </w:r>
          </w:p>
        </w:tc>
      </w:tr>
      <w:tr w:rsidR="00ED68A0" w:rsidRPr="00ED68A0" w14:paraId="14E32427" w14:textId="77777777" w:rsidTr="0083665F">
        <w:trPr>
          <w:trHeight w:val="614"/>
        </w:trPr>
        <w:tc>
          <w:tcPr>
            <w:tcW w:w="2206" w:type="pct"/>
            <w:vAlign w:val="bottom"/>
          </w:tcPr>
          <w:p w14:paraId="2DE4C2C9" w14:textId="77777777" w:rsidR="00ED68A0" w:rsidRPr="00ED68A0" w:rsidRDefault="00ED68A0" w:rsidP="0083665F">
            <w:pPr>
              <w:rPr>
                <w:sz w:val="28"/>
                <w:szCs w:val="28"/>
              </w:rPr>
            </w:pPr>
            <w:r w:rsidRPr="00ED68A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168E5" w14:textId="77777777" w:rsidR="00ED68A0" w:rsidRPr="00ED68A0" w:rsidRDefault="00ED68A0" w:rsidP="0083665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F1E4CC" w14:textId="2E48D9DE" w:rsidR="00ED68A0" w:rsidRPr="00FF26DB" w:rsidRDefault="00FF26DB" w:rsidP="008366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аблев Ю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8EEAEEE" w14:textId="77777777" w:rsidR="00ED68A0" w:rsidRPr="00ED68A0" w:rsidRDefault="00ED68A0" w:rsidP="00ED68A0">
      <w:pPr>
        <w:jc w:val="center"/>
        <w:rPr>
          <w:bCs/>
          <w:sz w:val="28"/>
          <w:szCs w:val="28"/>
        </w:rPr>
      </w:pPr>
    </w:p>
    <w:p w14:paraId="27B9CB3C" w14:textId="77777777" w:rsidR="00ED68A0" w:rsidRPr="00ED68A0" w:rsidRDefault="00ED68A0" w:rsidP="00ED68A0">
      <w:pPr>
        <w:jc w:val="center"/>
        <w:rPr>
          <w:bCs/>
          <w:sz w:val="28"/>
          <w:szCs w:val="28"/>
        </w:rPr>
      </w:pPr>
    </w:p>
    <w:p w14:paraId="1DB6906B" w14:textId="77777777" w:rsidR="00ED68A0" w:rsidRPr="00ED68A0" w:rsidRDefault="00ED68A0" w:rsidP="00ED68A0">
      <w:pPr>
        <w:spacing w:line="288" w:lineRule="auto"/>
        <w:jc w:val="center"/>
        <w:rPr>
          <w:bCs/>
          <w:sz w:val="28"/>
          <w:szCs w:val="28"/>
        </w:rPr>
      </w:pPr>
    </w:p>
    <w:p w14:paraId="7FCF279E" w14:textId="77777777" w:rsidR="00ED68A0" w:rsidRPr="00ED68A0" w:rsidRDefault="00ED68A0" w:rsidP="00ED68A0">
      <w:pPr>
        <w:spacing w:line="288" w:lineRule="auto"/>
        <w:rPr>
          <w:bCs/>
          <w:sz w:val="28"/>
          <w:szCs w:val="28"/>
        </w:rPr>
      </w:pPr>
    </w:p>
    <w:p w14:paraId="6E68F0A5" w14:textId="4AE4E233" w:rsidR="00ED68A0" w:rsidRDefault="00ED68A0" w:rsidP="00553A60">
      <w:pPr>
        <w:spacing w:line="288" w:lineRule="auto"/>
        <w:rPr>
          <w:bCs/>
          <w:sz w:val="28"/>
          <w:szCs w:val="28"/>
        </w:rPr>
      </w:pPr>
    </w:p>
    <w:p w14:paraId="49C6ACE5" w14:textId="65E3BC62" w:rsidR="00ED68A0" w:rsidRDefault="00ED68A0" w:rsidP="00ED68A0">
      <w:pPr>
        <w:spacing w:line="288" w:lineRule="auto"/>
        <w:jc w:val="center"/>
        <w:rPr>
          <w:bCs/>
          <w:sz w:val="28"/>
          <w:szCs w:val="28"/>
        </w:rPr>
      </w:pPr>
    </w:p>
    <w:p w14:paraId="6CBEEAB8" w14:textId="733F7CFE" w:rsidR="00ED68A0" w:rsidRDefault="00ED68A0" w:rsidP="00ED68A0">
      <w:pPr>
        <w:spacing w:line="288" w:lineRule="auto"/>
        <w:jc w:val="center"/>
        <w:rPr>
          <w:bCs/>
          <w:sz w:val="28"/>
          <w:szCs w:val="28"/>
        </w:rPr>
      </w:pPr>
    </w:p>
    <w:p w14:paraId="65AB08B1" w14:textId="6D796835" w:rsidR="00ED68A0" w:rsidRDefault="00ED68A0" w:rsidP="00ED68A0">
      <w:pPr>
        <w:spacing w:line="288" w:lineRule="auto"/>
        <w:jc w:val="center"/>
        <w:rPr>
          <w:bCs/>
          <w:sz w:val="28"/>
          <w:szCs w:val="28"/>
        </w:rPr>
      </w:pPr>
    </w:p>
    <w:p w14:paraId="4B08841B" w14:textId="77777777" w:rsidR="00ED68A0" w:rsidRPr="00ED68A0" w:rsidRDefault="00ED68A0" w:rsidP="00FF26DB">
      <w:pPr>
        <w:spacing w:line="288" w:lineRule="auto"/>
        <w:rPr>
          <w:bCs/>
          <w:sz w:val="28"/>
          <w:szCs w:val="28"/>
        </w:rPr>
      </w:pPr>
    </w:p>
    <w:p w14:paraId="1F344075" w14:textId="77777777" w:rsidR="00ED68A0" w:rsidRPr="00ED68A0" w:rsidRDefault="00ED68A0" w:rsidP="00651723">
      <w:pPr>
        <w:spacing w:line="288" w:lineRule="auto"/>
        <w:rPr>
          <w:bCs/>
          <w:sz w:val="28"/>
          <w:szCs w:val="28"/>
        </w:rPr>
      </w:pPr>
    </w:p>
    <w:p w14:paraId="329981C0" w14:textId="77777777" w:rsidR="00ED68A0" w:rsidRPr="00ED68A0" w:rsidRDefault="00ED68A0" w:rsidP="00ED68A0">
      <w:pPr>
        <w:spacing w:line="288" w:lineRule="auto"/>
        <w:jc w:val="center"/>
        <w:rPr>
          <w:bCs/>
          <w:sz w:val="28"/>
          <w:szCs w:val="28"/>
        </w:rPr>
      </w:pPr>
      <w:r w:rsidRPr="00ED68A0">
        <w:rPr>
          <w:bCs/>
          <w:sz w:val="28"/>
          <w:szCs w:val="28"/>
        </w:rPr>
        <w:t>Санкт-Петербург</w:t>
      </w:r>
    </w:p>
    <w:p w14:paraId="461373E6" w14:textId="242C0E06" w:rsidR="00ED68A0" w:rsidRPr="00360E47" w:rsidRDefault="00ED68A0" w:rsidP="00ED68A0">
      <w:pPr>
        <w:spacing w:line="288" w:lineRule="auto"/>
        <w:jc w:val="center"/>
        <w:rPr>
          <w:bCs/>
          <w:sz w:val="28"/>
          <w:szCs w:val="28"/>
        </w:rPr>
      </w:pPr>
      <w:r w:rsidRPr="00ED68A0">
        <w:rPr>
          <w:bCs/>
          <w:sz w:val="28"/>
          <w:szCs w:val="28"/>
        </w:rPr>
        <w:t>20</w:t>
      </w:r>
      <w:r w:rsidR="00360E47">
        <w:rPr>
          <w:bCs/>
          <w:sz w:val="28"/>
          <w:szCs w:val="28"/>
        </w:rPr>
        <w:t>20</w:t>
      </w:r>
    </w:p>
    <w:p w14:paraId="48516AD7" w14:textId="77777777" w:rsidR="00651723" w:rsidRPr="00651723" w:rsidRDefault="00651723" w:rsidP="00651723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17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B24A346" w14:textId="13E9781A" w:rsidR="00553A60" w:rsidRPr="0017326B" w:rsidRDefault="00553A60" w:rsidP="00553A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7326B">
        <w:rPr>
          <w:sz w:val="28"/>
          <w:szCs w:val="28"/>
        </w:rPr>
        <w:t>зучить технологию XML связывания данных с помощью</w:t>
      </w:r>
      <w:r>
        <w:rPr>
          <w:sz w:val="28"/>
          <w:szCs w:val="28"/>
        </w:rPr>
        <w:t xml:space="preserve"> </w:t>
      </w:r>
      <w:r w:rsidRPr="0017326B">
        <w:rPr>
          <w:sz w:val="28"/>
          <w:szCs w:val="28"/>
        </w:rPr>
        <w:t>API связывания – JAXB.</w:t>
      </w:r>
    </w:p>
    <w:p w14:paraId="6FD73384" w14:textId="77777777" w:rsidR="00557D20" w:rsidRPr="00FF7028" w:rsidRDefault="00557D20" w:rsidP="00557D20">
      <w:pPr>
        <w:pStyle w:val="Default"/>
        <w:spacing w:after="120" w:line="360" w:lineRule="auto"/>
        <w:ind w:firstLine="720"/>
        <w:jc w:val="both"/>
        <w:rPr>
          <w:b/>
          <w:bCs/>
          <w:sz w:val="28"/>
          <w:szCs w:val="28"/>
        </w:rPr>
      </w:pPr>
    </w:p>
    <w:p w14:paraId="3C09CA10" w14:textId="12017B01" w:rsidR="00ED68A0" w:rsidRPr="00651723" w:rsidRDefault="00ED68A0" w:rsidP="00651723">
      <w:pPr>
        <w:pStyle w:val="Default"/>
        <w:numPr>
          <w:ilvl w:val="0"/>
          <w:numId w:val="4"/>
        </w:numPr>
        <w:spacing w:after="120" w:line="360" w:lineRule="auto"/>
        <w:jc w:val="center"/>
        <w:rPr>
          <w:b/>
          <w:bCs/>
          <w:sz w:val="28"/>
          <w:szCs w:val="28"/>
        </w:rPr>
      </w:pPr>
      <w:r w:rsidRPr="00ED68A0">
        <w:rPr>
          <w:b/>
          <w:bCs/>
          <w:sz w:val="28"/>
          <w:szCs w:val="28"/>
        </w:rPr>
        <w:t>Задание на лабораторную работу №</w:t>
      </w:r>
      <w:r w:rsidR="00557D20">
        <w:rPr>
          <w:b/>
          <w:bCs/>
          <w:sz w:val="28"/>
          <w:szCs w:val="28"/>
        </w:rPr>
        <w:t>3</w:t>
      </w:r>
      <w:r w:rsidR="00651723" w:rsidRPr="00651723">
        <w:rPr>
          <w:b/>
          <w:bCs/>
          <w:sz w:val="28"/>
          <w:szCs w:val="28"/>
        </w:rPr>
        <w:t xml:space="preserve">. </w:t>
      </w:r>
      <w:r w:rsidR="00651723">
        <w:rPr>
          <w:b/>
          <w:bCs/>
          <w:sz w:val="28"/>
          <w:szCs w:val="28"/>
        </w:rPr>
        <w:t>Вариант №3</w:t>
      </w:r>
      <w:r w:rsidR="00651723" w:rsidRPr="00651723">
        <w:rPr>
          <w:b/>
          <w:bCs/>
          <w:sz w:val="28"/>
          <w:szCs w:val="28"/>
        </w:rPr>
        <w:t>.</w:t>
      </w:r>
    </w:p>
    <w:p w14:paraId="623DF62A" w14:textId="63C20B3D" w:rsidR="00031842" w:rsidRPr="00553A60" w:rsidRDefault="00553A60" w:rsidP="00553A60">
      <w:pPr>
        <w:spacing w:line="360" w:lineRule="auto"/>
        <w:ind w:firstLine="708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Создать приложение, которое читает данные</w:t>
      </w:r>
      <w:r w:rsidR="00340FEF" w:rsidRPr="00340FEF">
        <w:rPr>
          <w:sz w:val="28"/>
          <w:szCs w:val="28"/>
        </w:rPr>
        <w:t xml:space="preserve"> списка книг библиотеки</w:t>
      </w:r>
      <w:r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из XML,</w:t>
      </w:r>
      <w:r>
        <w:rPr>
          <w:sz w:val="28"/>
          <w:szCs w:val="28"/>
        </w:rPr>
        <w:t xml:space="preserve"> а также записывает данные</w:t>
      </w:r>
      <w:r w:rsidRPr="0055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о в </w:t>
      </w:r>
      <w:r>
        <w:rPr>
          <w:sz w:val="28"/>
          <w:szCs w:val="28"/>
          <w:lang w:val="en-US"/>
        </w:rPr>
        <w:t>XML</w:t>
      </w:r>
      <w:r w:rsidRPr="008277EE">
        <w:rPr>
          <w:sz w:val="28"/>
          <w:szCs w:val="28"/>
        </w:rPr>
        <w:t>.</w:t>
      </w:r>
    </w:p>
    <w:p w14:paraId="0F8F3341" w14:textId="03ADFF49" w:rsidR="003C08B1" w:rsidRPr="00553A60" w:rsidRDefault="003C08B1" w:rsidP="003C08B1">
      <w:pPr>
        <w:spacing w:line="360" w:lineRule="auto"/>
        <w:ind w:firstLine="720"/>
        <w:jc w:val="both"/>
        <w:outlineLvl w:val="1"/>
        <w:rPr>
          <w:sz w:val="28"/>
          <w:szCs w:val="28"/>
        </w:rPr>
      </w:pPr>
    </w:p>
    <w:p w14:paraId="59FA6081" w14:textId="7DB2E206" w:rsidR="00EA270E" w:rsidRPr="00CC242A" w:rsidRDefault="003C08B1" w:rsidP="00553A60">
      <w:pPr>
        <w:pStyle w:val="a5"/>
        <w:numPr>
          <w:ilvl w:val="0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08B1">
        <w:rPr>
          <w:rFonts w:ascii="Times New Roman" w:hAnsi="Times New Roman" w:cs="Times New Roman"/>
          <w:b/>
          <w:bCs/>
          <w:sz w:val="28"/>
          <w:szCs w:val="28"/>
        </w:rPr>
        <w:t>Выполнение лабораторной работы</w:t>
      </w:r>
    </w:p>
    <w:p w14:paraId="5295FA89" w14:textId="77777777" w:rsidR="00CC242A" w:rsidRPr="00CC242A" w:rsidRDefault="00CC242A" w:rsidP="00CC242A">
      <w:pPr>
        <w:pStyle w:val="a5"/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2FA880" w14:textId="423B72E0" w:rsidR="00CC242A" w:rsidRPr="00CC242A" w:rsidRDefault="00CC242A" w:rsidP="00CC242A">
      <w:pPr>
        <w:pStyle w:val="a5"/>
        <w:spacing w:line="360" w:lineRule="auto"/>
        <w:ind w:left="108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борщи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ven</w:t>
      </w:r>
    </w:p>
    <w:p w14:paraId="10BAEAE7" w14:textId="750131DF" w:rsidR="00553A60" w:rsidRDefault="00553A60" w:rsidP="00553A60">
      <w:pPr>
        <w:spacing w:line="360" w:lineRule="auto"/>
        <w:ind w:firstLine="720"/>
        <w:outlineLvl w:val="1"/>
        <w:rPr>
          <w:sz w:val="28"/>
          <w:szCs w:val="28"/>
        </w:rPr>
      </w:pPr>
      <w:r w:rsidRPr="00553A60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 xml:space="preserve">на нашем компьютере установлена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DK</w:t>
      </w:r>
      <w:r w:rsidRPr="00553A60">
        <w:rPr>
          <w:sz w:val="28"/>
          <w:szCs w:val="28"/>
        </w:rPr>
        <w:t xml:space="preserve"> </w:t>
      </w:r>
      <w:r w:rsidR="00340FEF" w:rsidRPr="00340FE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55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библиотека </w:t>
      </w:r>
      <w:r>
        <w:rPr>
          <w:sz w:val="28"/>
          <w:szCs w:val="28"/>
          <w:lang w:val="en-US"/>
        </w:rPr>
        <w:t>JAXB</w:t>
      </w:r>
      <w:r w:rsidRPr="0055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исключена из </w:t>
      </w:r>
      <w:r>
        <w:rPr>
          <w:sz w:val="28"/>
          <w:szCs w:val="28"/>
          <w:lang w:val="en-US"/>
        </w:rPr>
        <w:t>JDK</w:t>
      </w:r>
      <w:r w:rsidRPr="0055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ов начиная с </w:t>
      </w:r>
      <w:r>
        <w:rPr>
          <w:sz w:val="28"/>
          <w:szCs w:val="28"/>
          <w:lang w:val="en-US"/>
        </w:rPr>
        <w:t>JDK</w:t>
      </w:r>
      <w:r w:rsidRPr="00553A60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55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и мы используем сборщик </w:t>
      </w:r>
      <w:r>
        <w:rPr>
          <w:sz w:val="28"/>
          <w:szCs w:val="28"/>
          <w:lang w:val="en-US"/>
        </w:rPr>
        <w:t>Maven</w:t>
      </w:r>
      <w:r>
        <w:rPr>
          <w:sz w:val="28"/>
          <w:szCs w:val="28"/>
        </w:rPr>
        <w:t xml:space="preserve">, то для начала необходимо добавить </w:t>
      </w:r>
      <w:r>
        <w:rPr>
          <w:sz w:val="28"/>
          <w:szCs w:val="28"/>
          <w:lang w:val="en-US"/>
        </w:rPr>
        <w:t>Maven</w:t>
      </w:r>
      <w:r w:rsidRPr="00553A60">
        <w:rPr>
          <w:sz w:val="28"/>
          <w:szCs w:val="28"/>
        </w:rPr>
        <w:t xml:space="preserve"> () </w:t>
      </w:r>
      <w:r>
        <w:rPr>
          <w:sz w:val="28"/>
          <w:szCs w:val="28"/>
        </w:rPr>
        <w:t>зависимости на эту библиотеку</w:t>
      </w:r>
      <w:r w:rsidRPr="00553A60">
        <w:rPr>
          <w:sz w:val="28"/>
          <w:szCs w:val="28"/>
        </w:rPr>
        <w:t>.</w:t>
      </w:r>
    </w:p>
    <w:p w14:paraId="5C3BD2E8" w14:textId="5C8AC75C" w:rsidR="00553A60" w:rsidRPr="00553A60" w:rsidRDefault="00553A60" w:rsidP="00553A60">
      <w:pPr>
        <w:spacing w:line="360" w:lineRule="auto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пишем в </w:t>
      </w:r>
      <w:r>
        <w:rPr>
          <w:sz w:val="28"/>
          <w:szCs w:val="28"/>
          <w:lang w:val="en-US"/>
        </w:rPr>
        <w:t>pom</w:t>
      </w:r>
      <w:r w:rsidRPr="00553A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– конфигурационный файл сборщика </w:t>
      </w:r>
      <w:r>
        <w:rPr>
          <w:sz w:val="28"/>
          <w:szCs w:val="28"/>
          <w:lang w:val="en-US"/>
        </w:rPr>
        <w:t>Maven</w:t>
      </w:r>
      <w:r w:rsidRPr="0055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мости на </w:t>
      </w:r>
      <w:r>
        <w:rPr>
          <w:sz w:val="28"/>
          <w:szCs w:val="28"/>
          <w:lang w:val="en-US"/>
        </w:rPr>
        <w:t>JAXB</w:t>
      </w:r>
      <w:r w:rsidRPr="00553A60">
        <w:rPr>
          <w:sz w:val="28"/>
          <w:szCs w:val="28"/>
        </w:rPr>
        <w:t>:</w:t>
      </w:r>
    </w:p>
    <w:p w14:paraId="3D0D985F" w14:textId="77777777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dependency&gt;</w:t>
      </w:r>
    </w:p>
    <w:p w14:paraId="4D9B52C5" w14:textId="00FB5F1E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group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avax.xml.bin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group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5AC33CBC" w14:textId="467CB214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axb-api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0EFDEB17" w14:textId="7D7D1925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versio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2.3.1</w:t>
      </w: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version&gt;</w:t>
      </w:r>
    </w:p>
    <w:p w14:paraId="3E308F52" w14:textId="77777777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dependency&gt;</w:t>
      </w:r>
    </w:p>
    <w:p w14:paraId="67F71EF1" w14:textId="77777777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6B01CF" w14:textId="77777777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dependency&gt;</w:t>
      </w:r>
    </w:p>
    <w:p w14:paraId="3A311826" w14:textId="7E2CAD85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group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org.glassfish.jaxb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group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08783B41" w14:textId="1309C9C5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axb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-runtime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0785F11A" w14:textId="37208718" w:rsidR="00553A60" w:rsidRPr="00AF1E9D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version&gt;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2.3.1</w:t>
      </w: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version&gt;</w:t>
      </w:r>
    </w:p>
    <w:p w14:paraId="3E8BB523" w14:textId="75EB7071" w:rsidR="00EA270E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53A60">
        <w:rPr>
          <w:rFonts w:ascii="Consolas" w:hAnsi="Consolas" w:cs="Consolas"/>
          <w:color w:val="000000"/>
          <w:sz w:val="24"/>
          <w:szCs w:val="24"/>
        </w:rPr>
        <w:t>&lt;/dependency&gt;</w:t>
      </w:r>
    </w:p>
    <w:p w14:paraId="64459F40" w14:textId="05FE01D1" w:rsidR="00553A60" w:rsidRDefault="00553A60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</w:rPr>
      </w:pPr>
    </w:p>
    <w:p w14:paraId="7C986D6A" w14:textId="7EAA6813" w:rsidR="00CC242A" w:rsidRDefault="00CC242A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</w:rPr>
      </w:pPr>
    </w:p>
    <w:p w14:paraId="6A67A8BF" w14:textId="25C18D5E" w:rsidR="00CC242A" w:rsidRDefault="00CC242A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</w:rPr>
      </w:pPr>
    </w:p>
    <w:p w14:paraId="0D590ACB" w14:textId="2BFFD7B4" w:rsidR="00CC242A" w:rsidRDefault="00CC242A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</w:rPr>
      </w:pPr>
    </w:p>
    <w:p w14:paraId="1102D296" w14:textId="34556ED4" w:rsidR="00CC242A" w:rsidRDefault="00CC242A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</w:rPr>
      </w:pPr>
    </w:p>
    <w:p w14:paraId="4C89868B" w14:textId="77777777" w:rsidR="00CC242A" w:rsidRPr="00553A60" w:rsidRDefault="00CC242A" w:rsidP="00553A60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</w:rPr>
      </w:pPr>
    </w:p>
    <w:p w14:paraId="1410D233" w14:textId="34F0A5B7" w:rsidR="0032313E" w:rsidRDefault="0032313E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</w:rPr>
      </w:pPr>
    </w:p>
    <w:p w14:paraId="0F123CB8" w14:textId="4F56BF7A" w:rsidR="004A1A89" w:rsidRDefault="00CC242A" w:rsidP="00CC242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добавим зависимости на библиотеку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я приложений</w:t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07A7EA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dependency&gt;</w:t>
      </w:r>
    </w:p>
    <w:p w14:paraId="7FC1AB0C" w14:textId="11A7E8A8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group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unit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group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43CBF2E8" w14:textId="71953C23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unit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02327864" w14:textId="0530F305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version&gt;${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unit.version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}&lt;/version&gt;</w:t>
      </w:r>
    </w:p>
    <w:p w14:paraId="65413A17" w14:textId="41E7B44C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scope&gt;test&lt;/scope&gt;</w:t>
      </w:r>
    </w:p>
    <w:p w14:paraId="125E732E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dependency&gt;</w:t>
      </w:r>
    </w:p>
    <w:p w14:paraId="4C7568A1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F3BB5D0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dependency&gt;</w:t>
      </w:r>
    </w:p>
    <w:p w14:paraId="40BAD7C9" w14:textId="70FCAB43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group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org.junit.jupiter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group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5AF51116" w14:textId="28431982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unit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upiter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-engine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069D5562" w14:textId="313666EB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scope&gt;test&lt;/scope&gt;</w:t>
      </w:r>
    </w:p>
    <w:p w14:paraId="5CE142A7" w14:textId="0F172548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version&gt;${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junit.jupiter.version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}&lt;/version&gt;</w:t>
      </w:r>
    </w:p>
    <w:p w14:paraId="4DFC9E1C" w14:textId="52FB5FEE" w:rsidR="00CC242A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 w:rsidRPr="00CC242A">
        <w:rPr>
          <w:rFonts w:ascii="Consolas" w:hAnsi="Consolas" w:cs="Consolas"/>
          <w:color w:val="000000"/>
          <w:sz w:val="24"/>
          <w:szCs w:val="24"/>
        </w:rPr>
        <w:t>&lt;/</w:t>
      </w:r>
      <w:proofErr w:type="spellStart"/>
      <w:r w:rsidRPr="00CC242A">
        <w:rPr>
          <w:rFonts w:ascii="Consolas" w:hAnsi="Consolas" w:cs="Consolas"/>
          <w:color w:val="000000"/>
          <w:sz w:val="24"/>
          <w:szCs w:val="24"/>
        </w:rPr>
        <w:t>dependency</w:t>
      </w:r>
      <w:proofErr w:type="spellEnd"/>
      <w:r w:rsidRPr="00CC242A">
        <w:rPr>
          <w:rFonts w:ascii="Consolas" w:hAnsi="Consolas" w:cs="Consolas"/>
          <w:color w:val="000000"/>
          <w:sz w:val="24"/>
          <w:szCs w:val="24"/>
        </w:rPr>
        <w:t>&gt;</w:t>
      </w:r>
    </w:p>
    <w:p w14:paraId="109C1AB6" w14:textId="4FB96526" w:rsidR="00CC242A" w:rsidRDefault="00CC242A" w:rsidP="00CC242A">
      <w:pPr>
        <w:pStyle w:val="HTML"/>
        <w:shd w:val="clear" w:color="auto" w:fill="FFFFFF"/>
        <w:jc w:val="center"/>
        <w:rPr>
          <w:rFonts w:ascii="Consolas" w:hAnsi="Consolas" w:cs="Consolas"/>
          <w:color w:val="000000"/>
          <w:sz w:val="24"/>
          <w:szCs w:val="24"/>
        </w:rPr>
      </w:pPr>
    </w:p>
    <w:p w14:paraId="166A4304" w14:textId="3E15AD72" w:rsidR="00CC242A" w:rsidRPr="00CC242A" w:rsidRDefault="00CC242A" w:rsidP="00CC242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бавим плагины к сборщи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будут автоматически запускать наши тест</w:t>
      </w:r>
      <w:r w:rsidR="00677FC2">
        <w:rPr>
          <w:rFonts w:ascii="Times New Roman" w:hAnsi="Times New Roman" w:cs="Times New Roman"/>
          <w:color w:val="000000"/>
          <w:sz w:val="28"/>
          <w:szCs w:val="28"/>
        </w:rPr>
        <w:t xml:space="preserve">овые методы, помеченные аннотацией </w:t>
      </w:r>
      <w:r w:rsidR="00677FC2" w:rsidRPr="00677FC2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677FC2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сборке приложения</w:t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F54E63" w14:textId="3ACCEECD" w:rsidR="004A1A89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</w:rPr>
      </w:pPr>
    </w:p>
    <w:p w14:paraId="37B77EDD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plugin&gt;</w:t>
      </w:r>
    </w:p>
    <w:p w14:paraId="158AACE5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maven-surefire-plugin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0417810C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&lt;version&gt;2.22.2&lt;/version&gt;</w:t>
      </w:r>
    </w:p>
    <w:p w14:paraId="14BE5126" w14:textId="2EE849B8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plugin&gt;</w:t>
      </w:r>
    </w:p>
    <w:p w14:paraId="2060EF70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3BE396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plugin&gt;</w:t>
      </w:r>
    </w:p>
    <w:p w14:paraId="6896E7F4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&lt;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maven-failsafe-plugin&lt;/</w:t>
      </w:r>
      <w:proofErr w:type="spellStart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artifactId</w:t>
      </w:r>
      <w:proofErr w:type="spellEnd"/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004D5C27" w14:textId="77777777" w:rsidR="00CC242A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&lt;version&gt;2.22.2&lt;/version&gt;</w:t>
      </w:r>
    </w:p>
    <w:p w14:paraId="62F20936" w14:textId="32D4F5D9" w:rsidR="004A1A89" w:rsidRPr="00AF1E9D" w:rsidRDefault="00CC242A" w:rsidP="00CC242A">
      <w:pPr>
        <w:pStyle w:val="HTML"/>
        <w:shd w:val="clear" w:color="auto" w:fill="FFFFFF"/>
        <w:spacing w:line="276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1E9D">
        <w:rPr>
          <w:rFonts w:ascii="Consolas" w:hAnsi="Consolas" w:cs="Consolas"/>
          <w:color w:val="000000"/>
          <w:sz w:val="24"/>
          <w:szCs w:val="24"/>
          <w:lang w:val="en-US"/>
        </w:rPr>
        <w:t>&lt;/plugin&gt;</w:t>
      </w:r>
    </w:p>
    <w:p w14:paraId="286F92AC" w14:textId="234D7A69" w:rsidR="004A1A89" w:rsidRPr="00AF1E9D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E5DCF41" w14:textId="42948790" w:rsidR="00CC242A" w:rsidRPr="00AF1E9D" w:rsidRDefault="00CC242A" w:rsidP="00CC242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исание</w:t>
      </w:r>
      <w:r w:rsidRPr="00AF1E9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TD </w:t>
      </w: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</w:t>
      </w:r>
      <w:r w:rsidRPr="00AF1E9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идации</w:t>
      </w:r>
      <w:r w:rsidRPr="00AF1E9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XML</w:t>
      </w:r>
    </w:p>
    <w:p w14:paraId="57217FBE" w14:textId="3B2E9376" w:rsidR="00CC242A" w:rsidRPr="00AF1E9D" w:rsidRDefault="00CC242A" w:rsidP="00CC242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4DBDDE1" w14:textId="01BA3E22" w:rsidR="00CC242A" w:rsidRDefault="00CC242A" w:rsidP="00CC242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E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 xml:space="preserve">Был написан </w:t>
      </w:r>
      <w:r w:rsidRPr="00CC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DTD</w:t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 telephone_book.dtd валидации нашего </w:t>
      </w:r>
      <w:r w:rsidRPr="00CC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0EE4649" w14:textId="300B579B" w:rsidR="00CC242A" w:rsidRDefault="00CC242A" w:rsidP="00CC242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50BB6" w14:textId="77777777" w:rsidR="00340FEF" w:rsidRPr="00340FEF" w:rsidRDefault="00340FEF" w:rsidP="00340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library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 xml:space="preserve">&lt;!ELEMENT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EMPTY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!ELEMENT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author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EMPTY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!ELEMENT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book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author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!ELEMENT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library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book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*)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!ATTLIST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 CDATA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#REQUIRED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  CDATA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#REQUIRED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lastRenderedPageBreak/>
        <w:br/>
        <w:t xml:space="preserve">        &lt;!ATTLIST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author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 CDATA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#REQUIRED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 xml:space="preserve">  CDATA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#REQUIRED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</w:p>
    <w:p w14:paraId="77C8D7C2" w14:textId="2DF60054" w:rsidR="00CC242A" w:rsidRPr="00340FEF" w:rsidRDefault="00CC242A" w:rsidP="00CC242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7771DA" w14:textId="77777777" w:rsidR="00CD2089" w:rsidRPr="00340FEF" w:rsidRDefault="00CD2089" w:rsidP="00CC242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4FA2CD" w14:textId="725B270D" w:rsidR="00CC242A" w:rsidRPr="00340FEF" w:rsidRDefault="00CC242A" w:rsidP="00CC242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C24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исание</w:t>
      </w:r>
      <w:r w:rsidR="00CD2089" w:rsidRP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D20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D</w:t>
      </w: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ы</w:t>
      </w: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C24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идации</w:t>
      </w: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C24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ML</w:t>
      </w:r>
    </w:p>
    <w:p w14:paraId="3DBACFDF" w14:textId="0B3E756D" w:rsidR="00CC242A" w:rsidRPr="00340FEF" w:rsidRDefault="00CC242A" w:rsidP="00CC242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40FE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Pr="00340F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>напис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0F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340F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lephone_book_scheme.xsd </w:t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>валидации</w:t>
      </w:r>
      <w:r w:rsidRPr="00340F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242A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r w:rsidRPr="00340F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242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40F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40FE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62B7BAF" w14:textId="77777777" w:rsidR="00CC242A" w:rsidRPr="00AF1E9D" w:rsidRDefault="00CC242A" w:rsidP="00CC242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98C37B" w14:textId="77777777" w:rsidR="00340FEF" w:rsidRPr="00340FEF" w:rsidRDefault="00340FEF" w:rsidP="00340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lt;?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xml version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1.0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?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&lt;schema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xmlns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http://www.w3.org/2001/XMLSchema"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targetNamespac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https://github.com/Hitsugaya7/java-labs/lab4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&lt;element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nam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library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&lt;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complexType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&lt;sequence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&lt;element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nam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book"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maxOccurs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unbounded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minOccurs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0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complexType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&lt;sequence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&lt;element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nam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author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    &lt;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complexType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        &lt;attribute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nam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typ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string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us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required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        &lt;attribute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nam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typ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string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us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required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    &lt;/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complexType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&lt;/element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&lt;element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nam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    &lt;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complexType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        &lt;attribute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nam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typ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string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us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required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        &lt;attribute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nam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typ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string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use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required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    &lt;/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complexType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    &lt;/element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    &lt;/sequence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    &lt;/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complexType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   &lt;/element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   &lt;/sequence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&lt;/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complexType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&lt;/element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>&lt;/schema&gt;</w:t>
      </w:r>
    </w:p>
    <w:p w14:paraId="25621631" w14:textId="0FA7940C" w:rsidR="004A1A89" w:rsidRPr="00340FEF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AE7536C" w14:textId="69A71C3D" w:rsidR="00E13975" w:rsidRPr="00AF1E9D" w:rsidRDefault="00E13975" w:rsidP="008A33B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3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Pr="00AF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3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лидного</w:t>
      </w:r>
      <w:r w:rsidRPr="00AF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397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ML</w:t>
      </w:r>
      <w:r w:rsidRPr="00AF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3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</w:t>
      </w:r>
    </w:p>
    <w:p w14:paraId="4AF3304B" w14:textId="6E9088CE" w:rsidR="00E13975" w:rsidRPr="00AF1E9D" w:rsidRDefault="00E13975" w:rsidP="008A33B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DD45B1" w14:textId="151E845C" w:rsidR="00E13975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E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3975">
        <w:rPr>
          <w:rFonts w:ascii="Times New Roman" w:hAnsi="Times New Roman" w:cs="Times New Roman"/>
          <w:color w:val="000000"/>
          <w:sz w:val="28"/>
          <w:szCs w:val="28"/>
        </w:rPr>
        <w:t xml:space="preserve">Ниже представлен пример валидного </w:t>
      </w:r>
      <w:r w:rsidRPr="00E13975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E1397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, содержащего данные телефонного справочника:</w:t>
      </w:r>
    </w:p>
    <w:p w14:paraId="3ED54577" w14:textId="77777777" w:rsidR="00340FEF" w:rsidRPr="00340FEF" w:rsidRDefault="00340FEF" w:rsidP="00340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lt;?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xml version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1.0" 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encoding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UTF-8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?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directory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:library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xmlns: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directory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https://github.com/Hitsugaya7/java-labs/lab4"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br/>
        <w:t xml:space="preserve">                  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xmlns: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xsi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http://www.w3.org/2001/XMLSchema-instance"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br/>
        <w:t xml:space="preserve">                  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xsi</w:t>
      </w:r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:schemaLocation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https://github.com/Hitsugaya7/java-labs/lab4 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&lt;book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author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Yerdos"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Ilyassov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lastRenderedPageBreak/>
        <w:t xml:space="preserve">        &lt;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The Lord of the Rings: chapter one"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1997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&lt;/book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&lt;book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author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Chingis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Yessenbayev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The Lord of the Rings: chapter two"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1996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&lt;/book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&lt;book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author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Baurzhan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Nurgazy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="The Lord of the Rings: chapter three" </w:t>
      </w:r>
      <w:proofErr w:type="spellStart"/>
      <w:r w:rsidRPr="00340FEF">
        <w:rPr>
          <w:rFonts w:ascii="Consolas" w:hAnsi="Consolas" w:cs="Courier New"/>
          <w:color w:val="BABAB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="1998"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/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 xml:space="preserve">    &lt;/book&gt;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directory</w:t>
      </w:r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:library</w:t>
      </w:r>
      <w:proofErr w:type="spellEnd"/>
      <w:r w:rsidRPr="00340FEF">
        <w:rPr>
          <w:rFonts w:ascii="Consolas" w:hAnsi="Consolas" w:cs="Courier New"/>
          <w:color w:val="E8BF6A"/>
          <w:sz w:val="20"/>
          <w:szCs w:val="20"/>
          <w:lang w:val="en-US" w:eastAsia="ru-RU"/>
        </w:rPr>
        <w:t>&gt;</w:t>
      </w:r>
    </w:p>
    <w:p w14:paraId="4EC86E6D" w14:textId="0F5835BF" w:rsidR="00E13975" w:rsidRPr="00340FEF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12A94B" w14:textId="54F571F8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221B1F" w14:textId="227760E9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CD8CA8" w14:textId="6099E3D8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C6B502" w14:textId="041AB18C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19F498" w14:textId="16D6BA9A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C16DA7" w14:textId="059872FE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802D26" w14:textId="0450F176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4BE980" w14:textId="6B499EBA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5B2D80" w14:textId="7EED3893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A05EA1" w14:textId="3C5B47BD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DC043D" w14:textId="579B652F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85B1C8" w14:textId="47025392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4CE314" w14:textId="03B04458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3AA1C9" w14:textId="105D703E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A7B44A" w14:textId="77777777" w:rsidR="00340FEF" w:rsidRPr="00AF1E9D" w:rsidRDefault="00340FEF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32273D" w14:textId="7518221A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E14292" w14:textId="11C3B016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46F5B1" w14:textId="0C4C3589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AE7F04" w14:textId="5B4BA9C6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BCEB4C" w14:textId="6A9B7855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6437C9" w14:textId="44BCF655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42EC54" w14:textId="77777777" w:rsidR="00E13975" w:rsidRPr="00AF1E9D" w:rsidRDefault="00E13975" w:rsidP="00E1397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F43923" w14:textId="214C8CF6" w:rsidR="00CD2089" w:rsidRPr="00CD2089" w:rsidRDefault="00CD2089" w:rsidP="008A33B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0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работка классов 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ображения</w:t>
      </w:r>
      <w:r w:rsidRPr="00CD2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208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ML</w:t>
      </w:r>
      <w:r w:rsidRPr="00CD20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кумента</w:t>
      </w:r>
    </w:p>
    <w:p w14:paraId="1B3CA3B5" w14:textId="10C8722B" w:rsidR="004A1A89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</w:rPr>
      </w:pPr>
    </w:p>
    <w:p w14:paraId="74D082F5" w14:textId="6E16BD16" w:rsidR="00CD2089" w:rsidRDefault="00CD2089" w:rsidP="00CD208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97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CD2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 разработанных классов изображена на рис</w:t>
      </w:r>
      <w:r w:rsidRPr="00CD2089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p w14:paraId="7960E23C" w14:textId="14D411B5" w:rsidR="00CD2089" w:rsidRDefault="00CD2089" w:rsidP="00CD208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B05AD" w14:textId="3D41011B" w:rsidR="004A1A89" w:rsidRDefault="00340FEF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34069F5" wp14:editId="292D93D4">
            <wp:extent cx="406717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nlo" w:hAnsi="Menlo" w:cs="Menlo"/>
          <w:noProof/>
          <w:color w:val="000000"/>
          <w:sz w:val="22"/>
          <w:szCs w:val="22"/>
        </w:rPr>
        <w:t xml:space="preserve"> </w:t>
      </w:r>
    </w:p>
    <w:p w14:paraId="6536BDA7" w14:textId="0016A28A" w:rsidR="004A1A89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</w:rPr>
      </w:pPr>
    </w:p>
    <w:p w14:paraId="7F6626B3" w14:textId="03901043" w:rsidR="004A1A89" w:rsidRPr="00CD2089" w:rsidRDefault="00CD2089" w:rsidP="008A33B4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грамма классов для отображения</w:t>
      </w:r>
      <w:r w:rsidRPr="00CD2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CD2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</w:p>
    <w:p w14:paraId="2DC22C94" w14:textId="0D34E569" w:rsidR="004A1A89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</w:rPr>
      </w:pPr>
    </w:p>
    <w:p w14:paraId="4151B719" w14:textId="42711700" w:rsidR="004A1A89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</w:rPr>
      </w:pPr>
    </w:p>
    <w:p w14:paraId="078C3598" w14:textId="22C0B5FD" w:rsidR="00E13975" w:rsidRDefault="00E13975" w:rsidP="008A33B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3975">
        <w:rPr>
          <w:rFonts w:ascii="Times New Roman" w:hAnsi="Times New Roman" w:cs="Times New Roman"/>
          <w:b/>
          <w:bCs/>
          <w:sz w:val="28"/>
          <w:szCs w:val="28"/>
        </w:rPr>
        <w:t>аршаллизации</w:t>
      </w:r>
      <w:proofErr w:type="spellEnd"/>
      <w:r w:rsidRPr="00E13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13975">
        <w:rPr>
          <w:rFonts w:ascii="Times New Roman" w:hAnsi="Times New Roman" w:cs="Times New Roman"/>
          <w:b/>
          <w:bCs/>
          <w:sz w:val="28"/>
          <w:szCs w:val="28"/>
        </w:rPr>
        <w:t>емаршаллизации</w:t>
      </w:r>
      <w:proofErr w:type="spellEnd"/>
    </w:p>
    <w:p w14:paraId="56127B02" w14:textId="77777777" w:rsidR="00E13975" w:rsidRPr="00BE732D" w:rsidRDefault="00E13975" w:rsidP="008A33B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61B23" w14:textId="77777777" w:rsidR="00BE732D" w:rsidRDefault="00BE732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тест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шал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аршал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написан класс 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>MarshallingDemarshallingT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содержит два метода, проаннотированные аннотацией 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B7B1A5" w14:textId="721155EC" w:rsidR="00BE732D" w:rsidRDefault="00BE732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 xml:space="preserve">marshallingTest() -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шаллизации</w:t>
      </w:r>
      <w:proofErr w:type="spellEnd"/>
      <w:r w:rsidRPr="00BE73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созд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заполн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ми класс </w:t>
      </w:r>
      <w:proofErr w:type="spellStart"/>
      <w:r w:rsidRPr="00BE732D">
        <w:rPr>
          <w:rFonts w:ascii="Times New Roman" w:hAnsi="Times New Roman" w:cs="Times New Roman"/>
          <w:color w:val="000000"/>
          <w:sz w:val="28"/>
          <w:szCs w:val="28"/>
        </w:rPr>
        <w:t>TelephoneDirecto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т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шаллизу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и сравнивает полученную строку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рме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эталонным значением из прочитанного файла</w:t>
      </w:r>
      <w:r w:rsidRPr="00BE7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F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Pr="00BE732D">
        <w:rPr>
          <w:rFonts w:ascii="Times New Roman" w:hAnsi="Times New Roman" w:cs="Times New Roman"/>
          <w:color w:val="000000" w:themeColor="text1"/>
          <w:sz w:val="28"/>
          <w:szCs w:val="28"/>
        </w:rPr>
        <w:t>_test.xml.</w:t>
      </w:r>
    </w:p>
    <w:p w14:paraId="36E56C87" w14:textId="15634AC4" w:rsidR="00BE732D" w:rsidRDefault="00BE732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 xml:space="preserve">demarshallingTest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аршаллизации</w:t>
      </w:r>
      <w:proofErr w:type="spellEnd"/>
      <w:r w:rsidRPr="00BE73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тает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 </w:t>
      </w:r>
      <w:r w:rsidR="00340F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Pr="00BE732D">
        <w:rPr>
          <w:rFonts w:ascii="Times New Roman" w:hAnsi="Times New Roman" w:cs="Times New Roman"/>
          <w:color w:val="000000" w:themeColor="text1"/>
          <w:sz w:val="28"/>
          <w:szCs w:val="28"/>
        </w:rPr>
        <w:t>_test.x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аршаллиз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 объект 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>TelephoneDirecto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авнивает с эталонным объектом </w:t>
      </w:r>
      <w:proofErr w:type="spellStart"/>
      <w:r w:rsidRPr="00BE732D">
        <w:rPr>
          <w:rFonts w:ascii="Times New Roman" w:hAnsi="Times New Roman" w:cs="Times New Roman"/>
          <w:color w:val="000000"/>
          <w:sz w:val="28"/>
          <w:szCs w:val="28"/>
        </w:rPr>
        <w:t>TelephoneDirecto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созд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стовом методе</w:t>
      </w:r>
      <w:r w:rsidRPr="00BE73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380D68" w14:textId="0A671E35" w:rsidR="00AF1E9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E9F69" w14:textId="0BE11866" w:rsidR="00AF1E9D" w:rsidRPr="00AF1E9D" w:rsidRDefault="00AF1E9D" w:rsidP="00AF1E9D">
      <w:pPr>
        <w:pStyle w:val="HTML"/>
        <w:numPr>
          <w:ilvl w:val="0"/>
          <w:numId w:val="4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F1E9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</w:t>
      </w:r>
      <w:r w:rsidRPr="00AF1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работы программы</w:t>
      </w:r>
    </w:p>
    <w:p w14:paraId="5571C131" w14:textId="1E5F0D77" w:rsid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шаллизации</w:t>
      </w:r>
      <w:proofErr w:type="spellEnd"/>
    </w:p>
    <w:p w14:paraId="3F9461ED" w14:textId="378163B7" w:rsidR="00AF1E9D" w:rsidRP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здаем три объек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r w:rsidRPr="00AF1E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Info</w:t>
      </w:r>
      <w:proofErr w:type="spellEnd"/>
      <w:r w:rsidRPr="00AF1E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AF1E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м из них список и создаем объек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A008" w14:textId="5C5AB94B" w:rsid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6F2328" wp14:editId="56B21647">
            <wp:extent cx="5936615" cy="3233420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615E" w14:textId="79DB2364" w:rsid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ле выпол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шал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следующий результат:</w:t>
      </w:r>
    </w:p>
    <w:p w14:paraId="19651BE6" w14:textId="77777777" w:rsidR="00AF1E9D" w:rsidRP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4AAA1" w14:textId="44FA80BC" w:rsidR="00BE732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9297F8A" wp14:editId="76C8DDCC">
            <wp:extent cx="5936615" cy="272542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2412" w14:textId="0669894E" w:rsidR="00AF1E9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C522BF" w14:textId="12F1D7A5" w:rsidR="00AF1E9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2EA8438" w14:textId="3AD4F256" w:rsidR="00AF1E9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485930B" w14:textId="77777777" w:rsidR="00AF1E9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3BC380C" w14:textId="46BEFFB2" w:rsidR="00AF1E9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8030FBB" w14:textId="4C245D00" w:rsid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естир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маршаллизации</w:t>
      </w:r>
      <w:proofErr w:type="spellEnd"/>
    </w:p>
    <w:p w14:paraId="2A109AD3" w14:textId="49A4CCE6" w:rsidR="00AF1E9D" w:rsidRP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зда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>-файл со следующим содержанием:</w:t>
      </w:r>
    </w:p>
    <w:p w14:paraId="779F5760" w14:textId="05D2B681" w:rsid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B01FF7" wp14:editId="17CF8441">
            <wp:extent cx="5936615" cy="27254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2B4" w14:textId="2E401E17" w:rsid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выпол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>маршал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следующий результат:</w:t>
      </w:r>
    </w:p>
    <w:p w14:paraId="6CCF180B" w14:textId="46743E40" w:rsidR="00AF1E9D" w:rsidRDefault="00AF1E9D" w:rsidP="00AF1E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84FE94" wp14:editId="2D277219">
            <wp:extent cx="3771900" cy="4238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399D" w14:textId="5D50E626" w:rsidR="00AF1E9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39A1B12" w14:textId="77777777" w:rsidR="00AF1E9D" w:rsidRPr="00E00E84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3FABA70B" w14:textId="77777777" w:rsidR="00AF1E9D" w:rsidRDefault="00AF1E9D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A1F3620" w14:textId="191D1A27" w:rsidR="00235068" w:rsidRPr="009A17EA" w:rsidRDefault="00235068" w:rsidP="00235068">
      <w:pPr>
        <w:pStyle w:val="HTML"/>
        <w:numPr>
          <w:ilvl w:val="0"/>
          <w:numId w:val="4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506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ходный код</w:t>
      </w:r>
    </w:p>
    <w:p w14:paraId="0C80FB2D" w14:textId="77777777" w:rsidR="009A17EA" w:rsidRPr="00235068" w:rsidRDefault="009A17EA" w:rsidP="009A17EA">
      <w:pPr>
        <w:pStyle w:val="HTML"/>
        <w:shd w:val="clear" w:color="auto" w:fill="FFFFFF"/>
        <w:spacing w:line="36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C023D50" w14:textId="4E3369D6" w:rsidR="00235068" w:rsidRPr="009A17EA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A1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</w:t>
      </w:r>
      <w:r w:rsid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uthor</w:t>
      </w:r>
    </w:p>
    <w:p w14:paraId="315CAB0E" w14:textId="77777777" w:rsidR="00340FEF" w:rsidRPr="00340FEF" w:rsidRDefault="00340FEF" w:rsidP="00340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Typ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Typ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author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Author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Author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String first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String last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= first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= last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Fir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Fir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La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La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equal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 o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this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= o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true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o =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false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 name = (Author) o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name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&amp;&amp;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name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7A522795" w14:textId="3CC56DF3" w:rsidR="009A17EA" w:rsidRPr="00340FEF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17CFA0" w14:textId="1060CF0E" w:rsidR="009A17EA" w:rsidRPr="009A17EA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A17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ласс</w:t>
      </w: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okInfo</w:t>
      </w:r>
      <w:proofErr w:type="spellEnd"/>
    </w:p>
    <w:p w14:paraId="1E75949A" w14:textId="2690E1DE" w:rsidR="009A17EA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AE6183" w14:textId="77777777" w:rsidR="00340FEF" w:rsidRPr="00340FEF" w:rsidRDefault="00340FEF" w:rsidP="00340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Typ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Typ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Book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Book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GraduationYea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GraduationYea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equal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 o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this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= o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true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o =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false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number = 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o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number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&amp;&amp;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number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Nam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graduationYea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1F35CA8E" w14:textId="11AD409D" w:rsidR="009A17EA" w:rsidRPr="00340FEF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948201" w14:textId="77777777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E20CE5" w14:textId="7666859A" w:rsidR="009A17EA" w:rsidRPr="009A17EA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A17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ласс</w:t>
      </w: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ok</w:t>
      </w:r>
    </w:p>
    <w:p w14:paraId="102C2638" w14:textId="624C3854" w:rsidR="009A17EA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A97F45" w14:textId="77777777" w:rsidR="00340FEF" w:rsidRPr="00340FEF" w:rsidRDefault="00340FEF" w:rsidP="00340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.Autho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.BookInf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Typ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Typ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Book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uthor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Book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Book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uthor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final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= author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uthor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Autho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Autho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 author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= author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number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= number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equal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 o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this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= o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true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o =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false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 contact = (Book) o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ntact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 &amp;&amp;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ntact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2119D1CC" w14:textId="3EB9A58D" w:rsidR="009A17EA" w:rsidRPr="00340FEF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10EB16" w14:textId="77777777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84149C" w14:textId="7E8BFEC6" w:rsidR="009A17EA" w:rsidRPr="009A17EA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A1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  <w:r w:rsidRP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40F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brary</w:t>
      </w:r>
    </w:p>
    <w:p w14:paraId="2BCC05CE" w14:textId="77777777" w:rsidR="00340FEF" w:rsidRPr="00340FEF" w:rsidRDefault="00340FEF" w:rsidP="00340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RootElement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RootElemen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library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brary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Library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Library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st&lt;Book&gt; books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= books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Book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Book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st&lt;Book&gt; book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</w:t>
      </w:r>
      <w:proofErr w:type="spellEnd"/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= book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equals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 o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this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= o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true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o =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false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brary that = (Library) o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that.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021CC5CC" w14:textId="24DCC5CE" w:rsidR="009A17EA" w:rsidRPr="00340FEF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630208" w14:textId="6FDB6C6F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DBD10A" w14:textId="3EEF4A12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F95B6B" w14:textId="053511A2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F22DC5" w14:textId="68D2C810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52046C" w14:textId="5A8091AD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61902A" w14:textId="66E44777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968083" w14:textId="4ECD0B17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2F419B" w14:textId="77777777" w:rsidR="009A17EA" w:rsidRPr="00AF1E9D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9C2456" w14:textId="40583A49" w:rsidR="00235068" w:rsidRPr="00340FEF" w:rsidRDefault="009A17EA" w:rsidP="009A17E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A17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ласс</w:t>
      </w:r>
      <w:r w:rsidRPr="009A17E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A17E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rshallingDemarshallingTes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2077400D" w14:textId="77777777" w:rsidR="00340FEF" w:rsidRPr="00340FEF" w:rsidRDefault="00340FEF" w:rsidP="00340F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.Autho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.BookInfo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rg.junit.Assert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org.junit.jupiter.api.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JAXBContext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JAXBExceptio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Marshalle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Unmarshalle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io.StringWriter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nio.file.Files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nio.file.Path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nio.file.Paths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stream.Collectors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MarshallingDemarshallingTes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Test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marshallingTes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Exceptio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Library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telephoneDirectory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reateTestLibrary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Contex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context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Context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newInstanc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brary.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Marshalle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marshalle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ntext.createMarshalle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marshaller.setProperty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Marshaller.</w:t>
      </w:r>
      <w:r w:rsidRPr="00340FEF">
        <w:rPr>
          <w:rFonts w:ascii="Consolas" w:hAnsi="Consolas" w:cs="Courier New"/>
          <w:i/>
          <w:iCs/>
          <w:color w:val="9876AA"/>
          <w:sz w:val="20"/>
          <w:szCs w:val="20"/>
          <w:lang w:val="en-US" w:eastAsia="ru-RU"/>
        </w:rPr>
        <w:t>JAXB_FORMATTED_OUTPUT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lean.</w:t>
      </w:r>
      <w:r w:rsidRPr="00340FEF">
        <w:rPr>
          <w:rFonts w:ascii="Consolas" w:hAnsi="Consolas" w:cs="Courier New"/>
          <w:i/>
          <w:iCs/>
          <w:color w:val="9876AA"/>
          <w:sz w:val="20"/>
          <w:szCs w:val="20"/>
          <w:lang w:val="en-US" w:eastAsia="ru-RU"/>
        </w:rPr>
        <w:t>TRU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StringWrite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writer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StringWrite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marshaller.marshal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telephoneDirectory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writer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demarshallingResultByLin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rray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stream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writer.toString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.split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\n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.map(line -&gt;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ne.trim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.collect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llector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toLis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Path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pathToTestFil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Path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/test/resources/data/library_test.xml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expectedValu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File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readAllLine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pathToTestFil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.stream(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.map(line -&gt;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ne.trim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.collect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ollectors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toLis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ssert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expectedValue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demarshallingResultByLin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t>@Test</w:t>
      </w:r>
      <w:r w:rsidRPr="00340FEF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demarshallingTes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Exception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File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/test/resources/data/library_test.xml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Contex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Context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Context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newInstance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brary.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Unmarshalle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Unmarshalle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Context.createUnmarshalle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brary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ctualTelephoneDirectory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(Library)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jaxbUnmarshaller.unmarshal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file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brary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expectedTelephoneDirectory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createTestLibrary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ssert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expectedTelephoneDirectory</w:t>
      </w:r>
      <w:proofErr w:type="spellEnd"/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ctualTelephoneDirectory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brary </w:t>
      </w:r>
      <w:proofErr w:type="spellStart"/>
      <w:r w:rsidRPr="00340FEF">
        <w:rPr>
          <w:rFonts w:ascii="Consolas" w:hAnsi="Consolas" w:cs="Courier New"/>
          <w:color w:val="FFC66D"/>
          <w:sz w:val="20"/>
          <w:szCs w:val="20"/>
          <w:lang w:val="en-US" w:eastAsia="ru-RU"/>
        </w:rPr>
        <w:t>createTestLibrary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Author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Yerdos"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Ilyassov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The Lord of the Rings: chapter one"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1997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(author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uthor author2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Chingis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Yessenbayev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bookInfo2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The Lord of the Rings: chapter two"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1996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Book book2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(author2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2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uthor author3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Baurzhan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Nurgazy</w:t>
      </w:r>
      <w:proofErr w:type="spellEnd"/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bookInfo3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The Lord of the Rings: chapter three"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6A8759"/>
          <w:sz w:val="20"/>
          <w:szCs w:val="20"/>
          <w:lang w:val="en-US" w:eastAsia="ru-RU"/>
        </w:rPr>
        <w:t>"1998"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Book book3 = 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(author3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3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brary(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List.</w:t>
      </w:r>
      <w:r w:rsidRPr="00340FEF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of</w:t>
      </w:r>
      <w:proofErr w:type="spellEnd"/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book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2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3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)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340FEF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340FEF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8BCBE3A" w14:textId="77777777" w:rsidR="00235068" w:rsidRPr="00340FEF" w:rsidRDefault="00235068" w:rsidP="00BE732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5ED4E2" w14:textId="6E32C611" w:rsidR="00BE732D" w:rsidRPr="00AF1E9D" w:rsidRDefault="00BE732D" w:rsidP="00BE732D">
      <w:pPr>
        <w:pStyle w:val="HTML"/>
        <w:shd w:val="clear" w:color="auto" w:fill="FFFFFF"/>
        <w:spacing w:line="360" w:lineRule="auto"/>
        <w:rPr>
          <w:rFonts w:ascii="Menlo" w:hAnsi="Menlo" w:cs="Menlo"/>
          <w:color w:val="000000"/>
          <w:sz w:val="23"/>
          <w:szCs w:val="23"/>
          <w:lang w:val="en-US"/>
        </w:rPr>
      </w:pPr>
    </w:p>
    <w:p w14:paraId="0EA623EA" w14:textId="1419AC49" w:rsidR="004A1A89" w:rsidRPr="009A17EA" w:rsidRDefault="004A1A89" w:rsidP="00BE73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77AC13" w14:textId="19113E08" w:rsidR="004A1A89" w:rsidRPr="00AF1E9D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5856650" w14:textId="29B2E7C0" w:rsidR="004A1A89" w:rsidRPr="00AF1E9D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F717EAD" w14:textId="47CC2557" w:rsidR="004A1A89" w:rsidRPr="00AF1E9D" w:rsidRDefault="004A1A89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DC1466E" w14:textId="7AB7E344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B96AAE6" w14:textId="5E273BDA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230159B" w14:textId="29B99501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F961BF5" w14:textId="4CBB629D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BC30E5B" w14:textId="150A936D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1C67252" w14:textId="451C96B2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4CDFB82" w14:textId="1D36AA0F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526B06E" w14:textId="484B4187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A1DC285" w14:textId="32BC2010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626E50B" w14:textId="4D2DD207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1DF3A45" w14:textId="1BCB6034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4367D89" w14:textId="197AD806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8BE1D32" w14:textId="5072D7C9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0CD24F1" w14:textId="390F131C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25CDFAF" w14:textId="537FB642" w:rsidR="009A17EA" w:rsidRPr="00AF1E9D" w:rsidRDefault="009A17EA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57FF537" w14:textId="78EF26C1" w:rsidR="00340FEF" w:rsidRPr="00AF1E9D" w:rsidRDefault="00340FEF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9AEA9E9" w14:textId="0CB9036C" w:rsidR="00340FEF" w:rsidRPr="00AF1E9D" w:rsidRDefault="00340FEF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30C50D6B" w14:textId="12A08AC8" w:rsidR="00340FEF" w:rsidRPr="00AF1E9D" w:rsidRDefault="00340FEF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33F8C405" w14:textId="6984B17B" w:rsidR="00340FEF" w:rsidRPr="00AF1E9D" w:rsidRDefault="00340FEF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299A855" w14:textId="7BDB86E3" w:rsidR="00340FEF" w:rsidRPr="00AF1E9D" w:rsidRDefault="00340FEF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FD2B3A4" w14:textId="77777777" w:rsidR="00340FEF" w:rsidRPr="00AF1E9D" w:rsidRDefault="00340FEF" w:rsidP="008A33B4">
      <w:pPr>
        <w:pStyle w:val="HTML"/>
        <w:shd w:val="clear" w:color="auto" w:fill="FFFFFF"/>
        <w:jc w:val="center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53913D1" w14:textId="49AFC437" w:rsidR="004A1A89" w:rsidRPr="004A1A89" w:rsidRDefault="004A1A89" w:rsidP="004A1A89">
      <w:pPr>
        <w:pStyle w:val="HTML"/>
        <w:numPr>
          <w:ilvl w:val="0"/>
          <w:numId w:val="4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A1A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22A5F39E" w14:textId="2E5374B7" w:rsidR="00340FEF" w:rsidRPr="00340FEF" w:rsidRDefault="00340FEF" w:rsidP="00340FE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073FFA" w14:textId="109AB5DB" w:rsidR="004A1A89" w:rsidRDefault="004A1A89" w:rsidP="004A1A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процессе выполнения лабораторной работ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1A89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9A17EA">
        <w:rPr>
          <w:rFonts w:ascii="Times New Roman" w:hAnsi="Times New Roman" w:cs="Times New Roman"/>
          <w:sz w:val="28"/>
          <w:szCs w:val="28"/>
          <w:lang w:eastAsia="ru-RU"/>
        </w:rPr>
        <w:t xml:space="preserve"> изучен формат данных </w:t>
      </w:r>
      <w:r w:rsidR="009A17EA"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="009A17EA">
        <w:rPr>
          <w:rFonts w:ascii="Times New Roman" w:hAnsi="Times New Roman" w:cs="Times New Roman"/>
          <w:sz w:val="28"/>
          <w:szCs w:val="28"/>
          <w:lang w:eastAsia="ru-RU"/>
        </w:rPr>
        <w:t>, а так же способы его валидации</w:t>
      </w:r>
      <w:r w:rsidR="009A17EA" w:rsidRPr="009A17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17EA">
        <w:rPr>
          <w:rFonts w:ascii="Times New Roman" w:hAnsi="Times New Roman" w:cs="Times New Roman"/>
          <w:sz w:val="28"/>
          <w:szCs w:val="28"/>
          <w:lang w:eastAsia="ru-RU"/>
        </w:rPr>
        <w:t xml:space="preserve">Изучены </w:t>
      </w:r>
      <w:proofErr w:type="spellStart"/>
      <w:r w:rsidR="009A17EA">
        <w:rPr>
          <w:rFonts w:ascii="Times New Roman" w:hAnsi="Times New Roman" w:cs="Times New Roman"/>
          <w:sz w:val="28"/>
          <w:szCs w:val="28"/>
          <w:lang w:eastAsia="ru-RU"/>
        </w:rPr>
        <w:t>маршлаллизация</w:t>
      </w:r>
      <w:proofErr w:type="spellEnd"/>
      <w:r w:rsidR="009A17E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A17EA">
        <w:rPr>
          <w:rFonts w:ascii="Times New Roman" w:hAnsi="Times New Roman" w:cs="Times New Roman"/>
          <w:sz w:val="28"/>
          <w:szCs w:val="28"/>
          <w:lang w:eastAsia="ru-RU"/>
        </w:rPr>
        <w:t>демаршаллизация</w:t>
      </w:r>
      <w:proofErr w:type="spellEnd"/>
      <w:r w:rsidR="009A1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7EA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="009A17EA" w:rsidRPr="009A1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7EA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с помощью библиотеки </w:t>
      </w:r>
      <w:r w:rsidR="009A17EA">
        <w:rPr>
          <w:rFonts w:ascii="Times New Roman" w:hAnsi="Times New Roman" w:cs="Times New Roman"/>
          <w:sz w:val="28"/>
          <w:szCs w:val="28"/>
          <w:lang w:val="en-US" w:eastAsia="ru-RU"/>
        </w:rPr>
        <w:t>JAXB</w:t>
      </w:r>
      <w:r w:rsidR="009A17EA" w:rsidRPr="009A17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3F4630" w14:textId="087458B0" w:rsidR="00E00E84" w:rsidRDefault="00E00E84" w:rsidP="004A1A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7B02B8" w14:textId="7424422E" w:rsidR="00E00E84" w:rsidRDefault="00E00E84" w:rsidP="004A1A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BC9EF" w14:textId="154EACF8" w:rsidR="00E00E84" w:rsidRDefault="00E00E84" w:rsidP="004A1A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E6317" w14:textId="083C174A" w:rsidR="00E00E84" w:rsidRDefault="00E00E84" w:rsidP="004A1A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632A0" w14:textId="5FC4FE93" w:rsidR="00E00E84" w:rsidRPr="00E00E84" w:rsidRDefault="00E00E84" w:rsidP="00E00E84">
      <w:pPr>
        <w:pStyle w:val="HTML"/>
        <w:numPr>
          <w:ilvl w:val="0"/>
          <w:numId w:val="4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0E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четное з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E00E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ие</w:t>
      </w:r>
    </w:p>
    <w:p w14:paraId="1D94D837" w14:textId="2367254C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XML-файл списка книг из библиотеки тегами, дающими возможность отслеживать книги из библиотеки, взятые конкретным читателем.</w:t>
      </w:r>
    </w:p>
    <w:p w14:paraId="470E8A8F" w14:textId="13E66166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334A8B" w14:textId="3289D4B9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 новый класс:</w:t>
      </w:r>
    </w:p>
    <w:p w14:paraId="590EF9F7" w14:textId="77777777" w:rsidR="00E00E84" w:rsidRPr="00E00E84" w:rsidRDefault="00E00E84" w:rsidP="00E00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Reader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Reader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Reader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String first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fina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String last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= first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= last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E00E84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00E84">
        <w:rPr>
          <w:rFonts w:ascii="Consolas" w:hAnsi="Consolas" w:cs="Courier New"/>
          <w:color w:val="6A8759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Fir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Fir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E00E84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00E84">
        <w:rPr>
          <w:rFonts w:ascii="Consolas" w:hAnsi="Consolas" w:cs="Courier New"/>
          <w:color w:val="6A8759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La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La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equal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 o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this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= o)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true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o ==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))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false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Reader name = (Reader) o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E00E84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name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 &amp;&amp;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E00E84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name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E00E84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firstNam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lastNam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CB284C3" w14:textId="0A9348B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F595C7C" w14:textId="3746D185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модифицирован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:</w:t>
      </w:r>
    </w:p>
    <w:p w14:paraId="0F9C626F" w14:textId="77777777" w:rsidR="00E00E84" w:rsidRPr="00E00E84" w:rsidRDefault="00E00E84" w:rsidP="00E00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.Author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.BookInfo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com.dto.information.Reader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Type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XmlTyp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E00E84">
        <w:rPr>
          <w:rFonts w:ascii="Consolas" w:hAnsi="Consolas" w:cs="Courier New"/>
          <w:color w:val="6A8759"/>
          <w:sz w:val="20"/>
          <w:szCs w:val="20"/>
          <w:lang w:val="en-US" w:eastAsia="ru-RU"/>
        </w:rPr>
        <w:t>"Book"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uthor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Reader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reader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Book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Book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uthor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final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= autho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Book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Author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Reader reader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= autho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reader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= reade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uthor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Author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Author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Author author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author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= autho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number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bookInfo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= numbe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Reader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getReader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reade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setReader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Reader reader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thi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reader</w:t>
      </w:r>
      <w:proofErr w:type="spellEnd"/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= reade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equals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Object o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this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= o)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true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!(o </w:t>
      </w:r>
      <w:proofErr w:type="spellStart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instanceof</w:t>
      </w:r>
      <w:proofErr w:type="spellEnd"/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Book))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false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(Book) o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E00E84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Author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.getAuthor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) &amp;&amp;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E00E84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.get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) &amp;&amp;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E00E84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reader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book.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reader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t>@Override</w:t>
      </w:r>
      <w:r w:rsidRPr="00E00E84">
        <w:rPr>
          <w:rFonts w:ascii="Consolas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E00E84">
        <w:rPr>
          <w:rFonts w:ascii="Consolas" w:hAnsi="Consolas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 {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Objects.</w:t>
      </w:r>
      <w:r w:rsidRPr="00E00E84">
        <w:rPr>
          <w:rFonts w:ascii="Consolas" w:hAnsi="Consolas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Author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getBookInfo</w:t>
      </w:r>
      <w:proofErr w:type="spellEnd"/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00E84">
        <w:rPr>
          <w:rFonts w:ascii="Consolas" w:hAnsi="Consolas" w:cs="Courier New"/>
          <w:color w:val="9876AA"/>
          <w:sz w:val="20"/>
          <w:szCs w:val="20"/>
          <w:lang w:val="en-US" w:eastAsia="ru-RU"/>
        </w:rPr>
        <w:t>reader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t>;</w:t>
      </w:r>
      <w:r w:rsidRPr="00E00E84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t>}</w:t>
      </w:r>
      <w:r w:rsidRPr="00E00E84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2E0A246" w14:textId="6B3324C3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4576D8" w14:textId="77ECE0A9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7399F6" w14:textId="4EE6568C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C66B50" w14:textId="1551972B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работы программы:</w:t>
      </w:r>
    </w:p>
    <w:p w14:paraId="5E303998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Тестир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шаллизации</w:t>
      </w:r>
      <w:proofErr w:type="spellEnd"/>
    </w:p>
    <w:p w14:paraId="7B1E65A4" w14:textId="6C16624C" w:rsidR="00E00E84" w:rsidRPr="00AF1E9D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оздаем</w:t>
      </w:r>
      <w:r w:rsidRPr="00E00E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E00E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Pr="00E00E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r w:rsidRPr="00E00E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Info</w:t>
      </w:r>
      <w:r w:rsidRPr="00E00E8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0E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00E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м из них список и создаем объек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2E3438" w14:textId="6017E47C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A54177" wp14:editId="7C194302">
            <wp:extent cx="5936615" cy="362648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3B0E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ле выпол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шал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следующий результат:</w:t>
      </w:r>
    </w:p>
    <w:p w14:paraId="41648BCF" w14:textId="77777777" w:rsidR="00E00E84" w:rsidRPr="00AF1E9D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46AA0" w14:textId="1ACB1CBB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D1A0028" wp14:editId="13F8990C">
            <wp:extent cx="5936615" cy="329819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194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C2B425B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29D83DC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FD870D9" w14:textId="43141104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3DD8E02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6E448C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A487151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Тестир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аршаллизации</w:t>
      </w:r>
      <w:proofErr w:type="spellEnd"/>
    </w:p>
    <w:p w14:paraId="4830350C" w14:textId="77777777" w:rsidR="00E00E84" w:rsidRPr="00AF1E9D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зда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>-файл со следующим содержанием:</w:t>
      </w:r>
    </w:p>
    <w:p w14:paraId="7C6FFAAD" w14:textId="0983E596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0B65CA" wp14:editId="16FF2DD3">
            <wp:extent cx="5936615" cy="329819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BF92" w14:textId="77777777" w:rsid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ле выпол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аршаллиз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следующий результат:</w:t>
      </w:r>
    </w:p>
    <w:p w14:paraId="7620FE85" w14:textId="4A5756B9" w:rsidR="00E00E84" w:rsidRPr="00E00E84" w:rsidRDefault="00E00E84" w:rsidP="00E00E8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236A1E" wp14:editId="061AB9D2">
            <wp:extent cx="3517075" cy="4460681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88" cy="44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E84" w:rsidRPr="00E00E84" w:rsidSect="00AE37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D52B4"/>
    <w:multiLevelType w:val="hybridMultilevel"/>
    <w:tmpl w:val="13EE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4411E7"/>
    <w:multiLevelType w:val="hybridMultilevel"/>
    <w:tmpl w:val="B56A32B2"/>
    <w:lvl w:ilvl="0" w:tplc="5DE0AE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C64F66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5705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725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C549F"/>
    <w:multiLevelType w:val="hybridMultilevel"/>
    <w:tmpl w:val="220475D6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C6D"/>
    <w:multiLevelType w:val="hybridMultilevel"/>
    <w:tmpl w:val="BB32095A"/>
    <w:lvl w:ilvl="0" w:tplc="51ACB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7131C"/>
    <w:multiLevelType w:val="hybridMultilevel"/>
    <w:tmpl w:val="77A43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A0"/>
    <w:rsid w:val="00030CE7"/>
    <w:rsid w:val="00031842"/>
    <w:rsid w:val="0004019E"/>
    <w:rsid w:val="00074E3A"/>
    <w:rsid w:val="00095D26"/>
    <w:rsid w:val="000C6923"/>
    <w:rsid w:val="000F4738"/>
    <w:rsid w:val="0013387E"/>
    <w:rsid w:val="00185AEB"/>
    <w:rsid w:val="00235068"/>
    <w:rsid w:val="0024070E"/>
    <w:rsid w:val="00282503"/>
    <w:rsid w:val="002E72B3"/>
    <w:rsid w:val="0032313E"/>
    <w:rsid w:val="00326B9D"/>
    <w:rsid w:val="00340FEF"/>
    <w:rsid w:val="00360E47"/>
    <w:rsid w:val="00360E9A"/>
    <w:rsid w:val="003C08B1"/>
    <w:rsid w:val="003D1833"/>
    <w:rsid w:val="004A0364"/>
    <w:rsid w:val="004A1A89"/>
    <w:rsid w:val="00500F04"/>
    <w:rsid w:val="00535C39"/>
    <w:rsid w:val="00553A60"/>
    <w:rsid w:val="00557D20"/>
    <w:rsid w:val="0056589B"/>
    <w:rsid w:val="00651723"/>
    <w:rsid w:val="00677FC2"/>
    <w:rsid w:val="006B5541"/>
    <w:rsid w:val="006F0F31"/>
    <w:rsid w:val="006F3F15"/>
    <w:rsid w:val="00701C5E"/>
    <w:rsid w:val="00713DC3"/>
    <w:rsid w:val="0073557F"/>
    <w:rsid w:val="007663A9"/>
    <w:rsid w:val="007B0A16"/>
    <w:rsid w:val="008A33B4"/>
    <w:rsid w:val="00943241"/>
    <w:rsid w:val="009A17EA"/>
    <w:rsid w:val="00A44EB3"/>
    <w:rsid w:val="00A6402B"/>
    <w:rsid w:val="00AA4B3D"/>
    <w:rsid w:val="00AE37E8"/>
    <w:rsid w:val="00AF1E9D"/>
    <w:rsid w:val="00BE732D"/>
    <w:rsid w:val="00BF0C36"/>
    <w:rsid w:val="00BF2172"/>
    <w:rsid w:val="00C72E45"/>
    <w:rsid w:val="00C75ADA"/>
    <w:rsid w:val="00CC242A"/>
    <w:rsid w:val="00CD2089"/>
    <w:rsid w:val="00D12DC3"/>
    <w:rsid w:val="00D41C50"/>
    <w:rsid w:val="00E00E84"/>
    <w:rsid w:val="00E13975"/>
    <w:rsid w:val="00E35B60"/>
    <w:rsid w:val="00E72F1C"/>
    <w:rsid w:val="00EA270E"/>
    <w:rsid w:val="00ED68A0"/>
    <w:rsid w:val="00FA744E"/>
    <w:rsid w:val="00FB570C"/>
    <w:rsid w:val="00FC2A3C"/>
    <w:rsid w:val="00FE4051"/>
    <w:rsid w:val="00FF26D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A2A4"/>
  <w15:chartTrackingRefBased/>
  <w15:docId w15:val="{EDEBF709-8E4B-EF46-9050-09B283FF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9E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ED6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ED68A0"/>
    <w:pPr>
      <w:spacing w:line="360" w:lineRule="auto"/>
      <w:ind w:firstLine="709"/>
      <w:jc w:val="both"/>
      <w:outlineLvl w:val="1"/>
    </w:pPr>
    <w:rPr>
      <w:rFonts w:ascii="Times New Roman" w:hAnsi="Times New Roman"/>
      <w:b/>
      <w:color w:va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651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D68A0"/>
    <w:rPr>
      <w:b/>
      <w:bCs/>
      <w:smallCaps/>
      <w:spacing w:val="5"/>
    </w:rPr>
  </w:style>
  <w:style w:type="paragraph" w:customStyle="1" w:styleId="Default">
    <w:name w:val="Default"/>
    <w:rsid w:val="00ED68A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D68A0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59"/>
    <w:rsid w:val="00ED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68A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6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65172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5172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7">
    <w:name w:val="Hyperlink"/>
    <w:basedOn w:val="a0"/>
    <w:uiPriority w:val="99"/>
    <w:unhideWhenUsed/>
    <w:rsid w:val="0004019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6F0F3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43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24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09BD-5CA3-4EC4-9CD4-4DCE4CE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rtynov</dc:creator>
  <cp:keywords/>
  <dc:description/>
  <cp:lastModifiedBy>yerdos</cp:lastModifiedBy>
  <cp:revision>19</cp:revision>
  <dcterms:created xsi:type="dcterms:W3CDTF">2020-03-01T11:42:00Z</dcterms:created>
  <dcterms:modified xsi:type="dcterms:W3CDTF">2020-05-17T14:02:00Z</dcterms:modified>
</cp:coreProperties>
</file>